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25" w:rsidRPr="00D40084" w:rsidRDefault="00697525" w:rsidP="00697525">
      <w:pPr>
        <w:pStyle w:val="a3"/>
        <w:ind w:left="6372"/>
        <w:rPr>
          <w:rFonts w:ascii="Times New Roman" w:hAnsi="Times New Roman" w:cs="Times New Roman"/>
          <w:sz w:val="18"/>
        </w:rPr>
      </w:pPr>
      <w:r w:rsidRPr="00D40084">
        <w:rPr>
          <w:rFonts w:ascii="Times New Roman" w:hAnsi="Times New Roman" w:cs="Times New Roman"/>
          <w:sz w:val="18"/>
        </w:rPr>
        <w:t>УТВЕРЖДАЮ</w:t>
      </w:r>
    </w:p>
    <w:p w:rsidR="00697525" w:rsidRPr="00D40084" w:rsidRDefault="00697525" w:rsidP="00697525">
      <w:pPr>
        <w:pStyle w:val="a3"/>
        <w:ind w:left="6372"/>
        <w:rPr>
          <w:rFonts w:ascii="Times New Roman" w:hAnsi="Times New Roman" w:cs="Times New Roman"/>
          <w:sz w:val="18"/>
        </w:rPr>
      </w:pPr>
      <w:r w:rsidRPr="00D40084">
        <w:rPr>
          <w:rFonts w:ascii="Times New Roman" w:hAnsi="Times New Roman" w:cs="Times New Roman"/>
          <w:sz w:val="18"/>
        </w:rPr>
        <w:t xml:space="preserve">Заместитель директора по учебной работе </w:t>
      </w:r>
    </w:p>
    <w:p w:rsidR="00697525" w:rsidRPr="00D40084" w:rsidRDefault="00697525" w:rsidP="00697525">
      <w:pPr>
        <w:pStyle w:val="a3"/>
        <w:ind w:left="6372"/>
        <w:rPr>
          <w:rFonts w:ascii="Times New Roman" w:hAnsi="Times New Roman" w:cs="Times New Roman"/>
          <w:sz w:val="18"/>
        </w:rPr>
      </w:pPr>
      <w:r w:rsidRPr="00D40084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 w:rsidRPr="00D40084">
        <w:rPr>
          <w:rFonts w:ascii="Times New Roman" w:hAnsi="Times New Roman" w:cs="Times New Roman"/>
          <w:sz w:val="18"/>
        </w:rPr>
        <w:t>Яцук</w:t>
      </w:r>
      <w:proofErr w:type="spellEnd"/>
      <w:r w:rsidRPr="00D40084">
        <w:rPr>
          <w:rFonts w:ascii="Times New Roman" w:hAnsi="Times New Roman" w:cs="Times New Roman"/>
          <w:sz w:val="18"/>
        </w:rPr>
        <w:t xml:space="preserve"> Т.Н.  </w:t>
      </w:r>
    </w:p>
    <w:p w:rsidR="00697525" w:rsidRPr="00D40084" w:rsidRDefault="00397E8F" w:rsidP="0069752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 2022</w:t>
      </w:r>
      <w:r w:rsidR="00697525" w:rsidRPr="00D40084">
        <w:rPr>
          <w:rFonts w:ascii="Times New Roman" w:hAnsi="Times New Roman" w:cs="Times New Roman"/>
          <w:sz w:val="18"/>
        </w:rPr>
        <w:tab/>
      </w:r>
    </w:p>
    <w:p w:rsidR="006E652D" w:rsidRDefault="006E652D" w:rsidP="006E652D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</w:p>
    <w:p w:rsidR="000B5559" w:rsidRPr="00D40084" w:rsidRDefault="000B037B" w:rsidP="000B2EB6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D40084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Pr="00D40084" w:rsidRDefault="00F161E5" w:rsidP="00655BD7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D40084">
        <w:rPr>
          <w:rFonts w:ascii="Times New Roman" w:hAnsi="Times New Roman" w:cs="Times New Roman"/>
          <w:sz w:val="20"/>
        </w:rPr>
        <w:t>ПЯТНИЦА</w:t>
      </w:r>
      <w:r w:rsidR="00FA7849" w:rsidRPr="00D40084">
        <w:rPr>
          <w:rFonts w:ascii="Times New Roman" w:hAnsi="Times New Roman" w:cs="Times New Roman"/>
          <w:sz w:val="20"/>
        </w:rPr>
        <w:t xml:space="preserve"> </w:t>
      </w:r>
      <w:r w:rsidR="00397E8F">
        <w:rPr>
          <w:rFonts w:ascii="Times New Roman" w:hAnsi="Times New Roman" w:cs="Times New Roman"/>
          <w:sz w:val="20"/>
        </w:rPr>
        <w:t>28</w:t>
      </w:r>
      <w:r w:rsidR="00655BD7" w:rsidRPr="00D40084">
        <w:rPr>
          <w:rFonts w:ascii="Times New Roman" w:hAnsi="Times New Roman" w:cs="Times New Roman"/>
          <w:sz w:val="20"/>
        </w:rPr>
        <w:t>.</w:t>
      </w:r>
      <w:r w:rsidR="00A947B2" w:rsidRPr="00D40084">
        <w:rPr>
          <w:rFonts w:ascii="Times New Roman" w:hAnsi="Times New Roman" w:cs="Times New Roman"/>
          <w:sz w:val="20"/>
        </w:rPr>
        <w:t>1</w:t>
      </w:r>
      <w:r w:rsidR="00397E8F">
        <w:rPr>
          <w:rFonts w:ascii="Times New Roman" w:hAnsi="Times New Roman" w:cs="Times New Roman"/>
          <w:sz w:val="20"/>
        </w:rPr>
        <w:t>0.2022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21"/>
        <w:gridCol w:w="661"/>
        <w:gridCol w:w="2480"/>
        <w:gridCol w:w="887"/>
        <w:gridCol w:w="1712"/>
        <w:gridCol w:w="2009"/>
        <w:gridCol w:w="833"/>
        <w:gridCol w:w="1656"/>
      </w:tblGrid>
      <w:tr w:rsidR="006F72C1" w:rsidRPr="00D40084" w:rsidTr="00637098">
        <w:trPr>
          <w:jc w:val="center"/>
        </w:trPr>
        <w:tc>
          <w:tcPr>
            <w:tcW w:w="821" w:type="dxa"/>
            <w:vMerge w:val="restart"/>
            <w:vAlign w:val="center"/>
          </w:tcPr>
          <w:p w:rsidR="000B037B" w:rsidRPr="00D4008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40084">
              <w:rPr>
                <w:rFonts w:ascii="Times New Roman" w:hAnsi="Times New Roman" w:cs="Times New Roman"/>
                <w:b/>
                <w:sz w:val="16"/>
                <w:szCs w:val="18"/>
              </w:rPr>
              <w:t>№ группы</w:t>
            </w:r>
          </w:p>
          <w:p w:rsidR="009F0ADD" w:rsidRPr="00D40084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61" w:type="dxa"/>
            <w:vMerge w:val="restart"/>
            <w:vAlign w:val="center"/>
          </w:tcPr>
          <w:p w:rsidR="000B037B" w:rsidRPr="00D4008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40084">
              <w:rPr>
                <w:rFonts w:ascii="Times New Roman" w:hAnsi="Times New Roman" w:cs="Times New Roman"/>
                <w:b/>
                <w:sz w:val="16"/>
                <w:szCs w:val="18"/>
              </w:rPr>
              <w:t>№ пары</w:t>
            </w:r>
          </w:p>
        </w:tc>
        <w:tc>
          <w:tcPr>
            <w:tcW w:w="5079" w:type="dxa"/>
            <w:gridSpan w:val="3"/>
            <w:vAlign w:val="center"/>
          </w:tcPr>
          <w:p w:rsidR="000B037B" w:rsidRPr="00D4008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40084">
              <w:rPr>
                <w:rFonts w:ascii="Times New Roman" w:hAnsi="Times New Roman" w:cs="Times New Roman"/>
                <w:b/>
                <w:sz w:val="16"/>
                <w:szCs w:val="18"/>
              </w:rPr>
              <w:t>Замена</w:t>
            </w:r>
          </w:p>
        </w:tc>
        <w:tc>
          <w:tcPr>
            <w:tcW w:w="4498" w:type="dxa"/>
            <w:gridSpan w:val="3"/>
            <w:vAlign w:val="center"/>
          </w:tcPr>
          <w:p w:rsidR="000B037B" w:rsidRPr="00D4008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40084">
              <w:rPr>
                <w:rFonts w:ascii="Times New Roman" w:hAnsi="Times New Roman" w:cs="Times New Roman"/>
                <w:b/>
                <w:sz w:val="16"/>
                <w:szCs w:val="18"/>
              </w:rPr>
              <w:t>По расписанию</w:t>
            </w:r>
          </w:p>
        </w:tc>
      </w:tr>
      <w:tr w:rsidR="006F72C1" w:rsidRPr="00D40084" w:rsidTr="00637098">
        <w:trPr>
          <w:jc w:val="center"/>
        </w:trPr>
        <w:tc>
          <w:tcPr>
            <w:tcW w:w="821" w:type="dxa"/>
            <w:vMerge/>
            <w:vAlign w:val="center"/>
          </w:tcPr>
          <w:p w:rsidR="000B037B" w:rsidRPr="00D4008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61" w:type="dxa"/>
            <w:vMerge/>
            <w:vAlign w:val="center"/>
          </w:tcPr>
          <w:p w:rsidR="000B037B" w:rsidRPr="00D4008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480" w:type="dxa"/>
            <w:vAlign w:val="center"/>
          </w:tcPr>
          <w:p w:rsidR="000B037B" w:rsidRPr="00D4008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40084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887" w:type="dxa"/>
            <w:vAlign w:val="center"/>
          </w:tcPr>
          <w:p w:rsidR="000B037B" w:rsidRPr="00D4008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40084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712" w:type="dxa"/>
            <w:vAlign w:val="center"/>
          </w:tcPr>
          <w:p w:rsidR="000B037B" w:rsidRPr="00D4008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40084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  <w:tc>
          <w:tcPr>
            <w:tcW w:w="2009" w:type="dxa"/>
            <w:vAlign w:val="center"/>
          </w:tcPr>
          <w:p w:rsidR="000B037B" w:rsidRPr="00D4008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40084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833" w:type="dxa"/>
            <w:vAlign w:val="center"/>
          </w:tcPr>
          <w:p w:rsidR="000B037B" w:rsidRPr="00D4008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40084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656" w:type="dxa"/>
            <w:vAlign w:val="center"/>
          </w:tcPr>
          <w:p w:rsidR="000B037B" w:rsidRPr="00D40084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40084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</w:tr>
      <w:tr w:rsidR="008F3D6E" w:rsidRPr="008F3D6E" w:rsidTr="00F10C2E">
        <w:trPr>
          <w:jc w:val="center"/>
        </w:trPr>
        <w:tc>
          <w:tcPr>
            <w:tcW w:w="821" w:type="dxa"/>
          </w:tcPr>
          <w:p w:rsidR="00AB3A30" w:rsidRPr="008F3D6E" w:rsidRDefault="00AB3A30" w:rsidP="00AB3A3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8F3D6E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1" w:type="dxa"/>
          </w:tcPr>
          <w:p w:rsidR="00AB3A30" w:rsidRPr="008F3D6E" w:rsidRDefault="00AB3A30" w:rsidP="00AB3A3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80" w:type="dxa"/>
          </w:tcPr>
          <w:p w:rsidR="00AB3A30" w:rsidRPr="008F3D6E" w:rsidRDefault="00AB3A30" w:rsidP="00AB3A3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Сырье и материалы масложирового и косметического производств </w:t>
            </w:r>
          </w:p>
        </w:tc>
        <w:tc>
          <w:tcPr>
            <w:tcW w:w="887" w:type="dxa"/>
          </w:tcPr>
          <w:p w:rsidR="00AB3A30" w:rsidRPr="008F3D6E" w:rsidRDefault="00AB3A30" w:rsidP="00AB3A3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712" w:type="dxa"/>
          </w:tcPr>
          <w:p w:rsidR="00AB3A30" w:rsidRPr="008F3D6E" w:rsidRDefault="00AB3A30" w:rsidP="00AB3A3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  <w:tc>
          <w:tcPr>
            <w:tcW w:w="2009" w:type="dxa"/>
          </w:tcPr>
          <w:p w:rsidR="00AB3A30" w:rsidRPr="008F3D6E" w:rsidRDefault="00AB3A30" w:rsidP="00AB3A3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и коллоидная химия </w:t>
            </w:r>
          </w:p>
        </w:tc>
        <w:tc>
          <w:tcPr>
            <w:tcW w:w="833" w:type="dxa"/>
          </w:tcPr>
          <w:p w:rsidR="00AB3A30" w:rsidRPr="008F3D6E" w:rsidRDefault="00AB3A30" w:rsidP="00AB3A3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56" w:type="dxa"/>
          </w:tcPr>
          <w:p w:rsidR="00AB3A30" w:rsidRPr="008F3D6E" w:rsidRDefault="00AB3A30" w:rsidP="00AB3A3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8F3D6E" w:rsidRPr="008F3D6E" w:rsidTr="00F10C2E">
        <w:trPr>
          <w:jc w:val="center"/>
        </w:trPr>
        <w:tc>
          <w:tcPr>
            <w:tcW w:w="821" w:type="dxa"/>
          </w:tcPr>
          <w:p w:rsidR="00AB3A30" w:rsidRPr="008F3D6E" w:rsidRDefault="00AB3A30" w:rsidP="00AB3A3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1" w:type="dxa"/>
          </w:tcPr>
          <w:p w:rsidR="00AB3A30" w:rsidRPr="008F3D6E" w:rsidRDefault="00AB3A30" w:rsidP="00AB3A3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80" w:type="dxa"/>
          </w:tcPr>
          <w:p w:rsidR="00AB3A30" w:rsidRPr="008F3D6E" w:rsidRDefault="00AB3A30" w:rsidP="00AB3A3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химия </w:t>
            </w:r>
          </w:p>
        </w:tc>
        <w:tc>
          <w:tcPr>
            <w:tcW w:w="887" w:type="dxa"/>
          </w:tcPr>
          <w:p w:rsidR="00AB3A30" w:rsidRPr="008F3D6E" w:rsidRDefault="00AB3A30" w:rsidP="00AB3A3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12" w:type="dxa"/>
          </w:tcPr>
          <w:p w:rsidR="00AB3A30" w:rsidRPr="008F3D6E" w:rsidRDefault="00AB3A30" w:rsidP="00AB3A3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009" w:type="dxa"/>
          </w:tcPr>
          <w:p w:rsidR="00AB3A30" w:rsidRPr="008F3D6E" w:rsidRDefault="00AB3A30" w:rsidP="00AB3A3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Органическая химия </w:t>
            </w:r>
          </w:p>
        </w:tc>
        <w:tc>
          <w:tcPr>
            <w:tcW w:w="833" w:type="dxa"/>
          </w:tcPr>
          <w:p w:rsidR="00AB3A30" w:rsidRPr="008F3D6E" w:rsidRDefault="00AB3A30" w:rsidP="00AB3A3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56" w:type="dxa"/>
          </w:tcPr>
          <w:p w:rsidR="00AB3A30" w:rsidRPr="008F3D6E" w:rsidRDefault="00AB3A30" w:rsidP="00AB3A3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8F3D6E" w:rsidRPr="008F3D6E" w:rsidTr="00637098">
        <w:trPr>
          <w:jc w:val="center"/>
        </w:trPr>
        <w:tc>
          <w:tcPr>
            <w:tcW w:w="821" w:type="dxa"/>
          </w:tcPr>
          <w:p w:rsidR="00AB3A30" w:rsidRPr="008F3D6E" w:rsidRDefault="00AB3A30" w:rsidP="00AB3A3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61" w:type="dxa"/>
          </w:tcPr>
          <w:p w:rsidR="00AB3A30" w:rsidRPr="008F3D6E" w:rsidRDefault="00AB3A30" w:rsidP="00AB3A3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80" w:type="dxa"/>
          </w:tcPr>
          <w:p w:rsidR="00AB3A30" w:rsidRPr="008F3D6E" w:rsidRDefault="00AB3A30" w:rsidP="00AB3A3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Основы </w:t>
            </w:r>
            <w:proofErr w:type="spellStart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автоматиз.производства</w:t>
            </w:r>
            <w:proofErr w:type="spellEnd"/>
          </w:p>
        </w:tc>
        <w:tc>
          <w:tcPr>
            <w:tcW w:w="887" w:type="dxa"/>
          </w:tcPr>
          <w:p w:rsidR="00AB3A30" w:rsidRPr="008F3D6E" w:rsidRDefault="00AB3A30" w:rsidP="00AB3A3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12" w:type="dxa"/>
          </w:tcPr>
          <w:p w:rsidR="00AB3A30" w:rsidRPr="008F3D6E" w:rsidRDefault="00AB3A30" w:rsidP="00AB3A3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Сасновская</w:t>
            </w:r>
            <w:proofErr w:type="spellEnd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2009" w:type="dxa"/>
          </w:tcPr>
          <w:p w:rsidR="00AB3A30" w:rsidRPr="008F3D6E" w:rsidRDefault="00AB3A30" w:rsidP="00AB3A3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33" w:type="dxa"/>
          </w:tcPr>
          <w:p w:rsidR="00AB3A30" w:rsidRPr="008F3D6E" w:rsidRDefault="00AB3A30" w:rsidP="00AB3A3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6" w:type="dxa"/>
          </w:tcPr>
          <w:p w:rsidR="00AB3A30" w:rsidRPr="008F3D6E" w:rsidRDefault="00AB3A30" w:rsidP="00AB3A3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D6E" w:rsidRPr="008F3D6E" w:rsidTr="00637098">
        <w:trPr>
          <w:jc w:val="center"/>
        </w:trPr>
        <w:tc>
          <w:tcPr>
            <w:tcW w:w="821" w:type="dxa"/>
          </w:tcPr>
          <w:p w:rsidR="00AB3A30" w:rsidRPr="008F3D6E" w:rsidRDefault="00AB3A30" w:rsidP="00AB3A3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661" w:type="dxa"/>
          </w:tcPr>
          <w:p w:rsidR="00AB3A30" w:rsidRPr="008F3D6E" w:rsidRDefault="00AB3A30" w:rsidP="00AB3A3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80" w:type="dxa"/>
          </w:tcPr>
          <w:p w:rsidR="00AB3A30" w:rsidRPr="008F3D6E" w:rsidRDefault="00AB3A30" w:rsidP="00AB3A3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887" w:type="dxa"/>
          </w:tcPr>
          <w:p w:rsidR="00AB3A30" w:rsidRPr="008F3D6E" w:rsidRDefault="00AB3A30" w:rsidP="00AB3A3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12" w:type="dxa"/>
          </w:tcPr>
          <w:p w:rsidR="00AB3A30" w:rsidRPr="008F3D6E" w:rsidRDefault="00AB3A30" w:rsidP="00AB3A3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2009" w:type="dxa"/>
          </w:tcPr>
          <w:p w:rsidR="00AB3A30" w:rsidRPr="008F3D6E" w:rsidRDefault="00AB3A30" w:rsidP="00AB3A3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833" w:type="dxa"/>
          </w:tcPr>
          <w:p w:rsidR="00AB3A30" w:rsidRPr="008F3D6E" w:rsidRDefault="00AB3A30" w:rsidP="00AB3A3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656" w:type="dxa"/>
          </w:tcPr>
          <w:p w:rsidR="00AB3A30" w:rsidRPr="008F3D6E" w:rsidRDefault="00AB3A30" w:rsidP="00AB3A3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</w:tr>
      <w:tr w:rsidR="008F3D6E" w:rsidRPr="008F3D6E" w:rsidTr="00637098">
        <w:trPr>
          <w:jc w:val="center"/>
        </w:trPr>
        <w:tc>
          <w:tcPr>
            <w:tcW w:w="821" w:type="dxa"/>
          </w:tcPr>
          <w:p w:rsidR="00AB3A30" w:rsidRPr="008F3D6E" w:rsidRDefault="00AB3A30" w:rsidP="00AB3A3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661" w:type="dxa"/>
          </w:tcPr>
          <w:p w:rsidR="00AB3A30" w:rsidRPr="008F3D6E" w:rsidRDefault="00AB3A30" w:rsidP="00AB3A3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80" w:type="dxa"/>
          </w:tcPr>
          <w:p w:rsidR="00AB3A30" w:rsidRPr="008F3D6E" w:rsidRDefault="00AB3A30" w:rsidP="00AB3A3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887" w:type="dxa"/>
          </w:tcPr>
          <w:p w:rsidR="00AB3A30" w:rsidRPr="008F3D6E" w:rsidRDefault="00AB3A30" w:rsidP="00AB3A3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308</w:t>
            </w:r>
          </w:p>
        </w:tc>
        <w:tc>
          <w:tcPr>
            <w:tcW w:w="1712" w:type="dxa"/>
          </w:tcPr>
          <w:p w:rsidR="00AB3A30" w:rsidRPr="008F3D6E" w:rsidRDefault="00AB3A30" w:rsidP="00AB3A3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Николаева К.В.</w:t>
            </w:r>
          </w:p>
          <w:p w:rsidR="00AB3A30" w:rsidRPr="008F3D6E" w:rsidRDefault="00AB3A30" w:rsidP="00AB3A3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(1-я подгруппа)</w:t>
            </w:r>
          </w:p>
        </w:tc>
        <w:tc>
          <w:tcPr>
            <w:tcW w:w="2009" w:type="dxa"/>
          </w:tcPr>
          <w:p w:rsidR="00AB3A30" w:rsidRPr="008F3D6E" w:rsidRDefault="00AB3A30" w:rsidP="00AB3A3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833" w:type="dxa"/>
          </w:tcPr>
          <w:p w:rsidR="00AB3A30" w:rsidRPr="008F3D6E" w:rsidRDefault="00AB3A30" w:rsidP="00AB3A3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308/223</w:t>
            </w:r>
          </w:p>
        </w:tc>
        <w:tc>
          <w:tcPr>
            <w:tcW w:w="1656" w:type="dxa"/>
          </w:tcPr>
          <w:p w:rsidR="00AB3A30" w:rsidRPr="008F3D6E" w:rsidRDefault="00AB3A30" w:rsidP="00AB3A3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Николаева К.В.</w:t>
            </w:r>
          </w:p>
          <w:p w:rsidR="00AB3A30" w:rsidRPr="008F3D6E" w:rsidRDefault="00AB3A30" w:rsidP="00AB3A3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Дробеня</w:t>
            </w:r>
            <w:proofErr w:type="spellEnd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 Е.К. </w:t>
            </w:r>
          </w:p>
        </w:tc>
      </w:tr>
      <w:tr w:rsidR="008F3D6E" w:rsidRPr="008F3D6E" w:rsidTr="00637098">
        <w:trPr>
          <w:jc w:val="center"/>
        </w:trPr>
        <w:tc>
          <w:tcPr>
            <w:tcW w:w="821" w:type="dxa"/>
          </w:tcPr>
          <w:p w:rsidR="00D30FD3" w:rsidRPr="008F3D6E" w:rsidRDefault="00D30FD3" w:rsidP="00D30FD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661" w:type="dxa"/>
          </w:tcPr>
          <w:p w:rsidR="00D30FD3" w:rsidRPr="008F3D6E" w:rsidRDefault="00D30FD3" w:rsidP="00D30FD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80" w:type="dxa"/>
          </w:tcPr>
          <w:p w:rsidR="00D30FD3" w:rsidRPr="008F3D6E" w:rsidRDefault="00D30FD3" w:rsidP="00D30FD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ереработки молока </w:t>
            </w:r>
          </w:p>
        </w:tc>
        <w:tc>
          <w:tcPr>
            <w:tcW w:w="887" w:type="dxa"/>
          </w:tcPr>
          <w:p w:rsidR="00D30FD3" w:rsidRPr="008F3D6E" w:rsidRDefault="00D30FD3" w:rsidP="00D30F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12" w:type="dxa"/>
          </w:tcPr>
          <w:p w:rsidR="00D30FD3" w:rsidRPr="008F3D6E" w:rsidRDefault="00D30FD3" w:rsidP="00D30FD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009" w:type="dxa"/>
          </w:tcPr>
          <w:p w:rsidR="00D30FD3" w:rsidRPr="008F3D6E" w:rsidRDefault="00D30FD3" w:rsidP="00D30FD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Сырье и материалы масложирового и косметического производств </w:t>
            </w:r>
          </w:p>
        </w:tc>
        <w:tc>
          <w:tcPr>
            <w:tcW w:w="833" w:type="dxa"/>
          </w:tcPr>
          <w:p w:rsidR="00D30FD3" w:rsidRPr="008F3D6E" w:rsidRDefault="00D30FD3" w:rsidP="00D30F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656" w:type="dxa"/>
          </w:tcPr>
          <w:p w:rsidR="00D30FD3" w:rsidRPr="008F3D6E" w:rsidRDefault="00D30FD3" w:rsidP="00D30FD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</w:tr>
      <w:tr w:rsidR="008F3D6E" w:rsidRPr="008F3D6E" w:rsidTr="00637098">
        <w:trPr>
          <w:jc w:val="center"/>
        </w:trPr>
        <w:tc>
          <w:tcPr>
            <w:tcW w:w="821" w:type="dxa"/>
          </w:tcPr>
          <w:p w:rsidR="00D30FD3" w:rsidRPr="008F3D6E" w:rsidRDefault="00D30FD3" w:rsidP="00D30FD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661" w:type="dxa"/>
          </w:tcPr>
          <w:p w:rsidR="00D30FD3" w:rsidRPr="008F3D6E" w:rsidRDefault="00D30FD3" w:rsidP="00D30FD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80" w:type="dxa"/>
          </w:tcPr>
          <w:p w:rsidR="00D30FD3" w:rsidRPr="008F3D6E" w:rsidRDefault="00D30FD3" w:rsidP="00D30FD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887" w:type="dxa"/>
          </w:tcPr>
          <w:p w:rsidR="00D30FD3" w:rsidRPr="008F3D6E" w:rsidRDefault="00D30FD3" w:rsidP="00D30F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12" w:type="dxa"/>
          </w:tcPr>
          <w:p w:rsidR="00D30FD3" w:rsidRPr="008F3D6E" w:rsidRDefault="00D30FD3" w:rsidP="00D30FD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2009" w:type="dxa"/>
          </w:tcPr>
          <w:p w:rsidR="00D30FD3" w:rsidRPr="008F3D6E" w:rsidRDefault="00D30FD3" w:rsidP="00D30FD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833" w:type="dxa"/>
          </w:tcPr>
          <w:p w:rsidR="00D30FD3" w:rsidRPr="008F3D6E" w:rsidRDefault="00D30FD3" w:rsidP="00D30F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656" w:type="dxa"/>
          </w:tcPr>
          <w:p w:rsidR="00D30FD3" w:rsidRPr="008F3D6E" w:rsidRDefault="00D30FD3" w:rsidP="00D30FD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</w:tr>
      <w:tr w:rsidR="008F3D6E" w:rsidRPr="008F3D6E" w:rsidTr="00637098">
        <w:trPr>
          <w:jc w:val="center"/>
        </w:trPr>
        <w:tc>
          <w:tcPr>
            <w:tcW w:w="821" w:type="dxa"/>
          </w:tcPr>
          <w:p w:rsidR="008E0AF3" w:rsidRPr="008F3D6E" w:rsidRDefault="008E0AF3" w:rsidP="00D30FD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61" w:type="dxa"/>
          </w:tcPr>
          <w:p w:rsidR="008E0AF3" w:rsidRPr="008F3D6E" w:rsidRDefault="008E0AF3" w:rsidP="00D30FD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480" w:type="dxa"/>
          </w:tcPr>
          <w:p w:rsidR="008E0AF3" w:rsidRPr="008F3D6E" w:rsidRDefault="008E0AF3" w:rsidP="00D30FD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887" w:type="dxa"/>
          </w:tcPr>
          <w:p w:rsidR="008E0AF3" w:rsidRPr="008F3D6E" w:rsidRDefault="008E0AF3" w:rsidP="00D30F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12" w:type="dxa"/>
          </w:tcPr>
          <w:p w:rsidR="008E0AF3" w:rsidRPr="008F3D6E" w:rsidRDefault="008E0AF3" w:rsidP="00D30FD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  <w:tc>
          <w:tcPr>
            <w:tcW w:w="2009" w:type="dxa"/>
          </w:tcPr>
          <w:p w:rsidR="008E0AF3" w:rsidRPr="008F3D6E" w:rsidRDefault="008E0AF3" w:rsidP="00D30FD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833" w:type="dxa"/>
          </w:tcPr>
          <w:p w:rsidR="008E0AF3" w:rsidRPr="008F3D6E" w:rsidRDefault="008E0AF3" w:rsidP="00D30F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56" w:type="dxa"/>
          </w:tcPr>
          <w:p w:rsidR="008E0AF3" w:rsidRPr="008F3D6E" w:rsidRDefault="008E0AF3" w:rsidP="00D30FD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8F3D6E" w:rsidRPr="008F3D6E" w:rsidTr="00637098">
        <w:trPr>
          <w:jc w:val="center"/>
        </w:trPr>
        <w:tc>
          <w:tcPr>
            <w:tcW w:w="821" w:type="dxa"/>
          </w:tcPr>
          <w:p w:rsidR="00D30FD3" w:rsidRPr="008F3D6E" w:rsidRDefault="00D30FD3" w:rsidP="00D30FD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1" w:type="dxa"/>
          </w:tcPr>
          <w:p w:rsidR="00D30FD3" w:rsidRPr="008F3D6E" w:rsidRDefault="00D30FD3" w:rsidP="00D30FD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80" w:type="dxa"/>
          </w:tcPr>
          <w:p w:rsidR="00D30FD3" w:rsidRPr="008F3D6E" w:rsidRDefault="00D30FD3" w:rsidP="00D30FD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887" w:type="dxa"/>
          </w:tcPr>
          <w:p w:rsidR="00D30FD3" w:rsidRPr="008F3D6E" w:rsidRDefault="00D30FD3" w:rsidP="00D30F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712" w:type="dxa"/>
          </w:tcPr>
          <w:p w:rsidR="00D30FD3" w:rsidRPr="008F3D6E" w:rsidRDefault="00D30FD3" w:rsidP="00D30FD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 В.К. Николаева К.В.</w:t>
            </w:r>
          </w:p>
        </w:tc>
        <w:tc>
          <w:tcPr>
            <w:tcW w:w="2009" w:type="dxa"/>
          </w:tcPr>
          <w:p w:rsidR="00D30FD3" w:rsidRPr="008F3D6E" w:rsidRDefault="00D30FD3" w:rsidP="00D30FD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Товароведение </w:t>
            </w:r>
          </w:p>
        </w:tc>
        <w:tc>
          <w:tcPr>
            <w:tcW w:w="833" w:type="dxa"/>
          </w:tcPr>
          <w:p w:rsidR="00D30FD3" w:rsidRPr="008F3D6E" w:rsidRDefault="00D30FD3" w:rsidP="00D30F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656" w:type="dxa"/>
          </w:tcPr>
          <w:p w:rsidR="00D30FD3" w:rsidRPr="008F3D6E" w:rsidRDefault="00D30FD3" w:rsidP="00D30FD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</w:tr>
      <w:tr w:rsidR="008F3D6E" w:rsidRPr="008F3D6E" w:rsidTr="00637098">
        <w:trPr>
          <w:jc w:val="center"/>
        </w:trPr>
        <w:tc>
          <w:tcPr>
            <w:tcW w:w="821" w:type="dxa"/>
          </w:tcPr>
          <w:p w:rsidR="00D30FD3" w:rsidRPr="008F3D6E" w:rsidRDefault="00D30FD3" w:rsidP="00D30FD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1" w:type="dxa"/>
          </w:tcPr>
          <w:p w:rsidR="00D30FD3" w:rsidRPr="008F3D6E" w:rsidRDefault="00D30FD3" w:rsidP="00D30FD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2480" w:type="dxa"/>
          </w:tcPr>
          <w:p w:rsidR="00D30FD3" w:rsidRPr="008F3D6E" w:rsidRDefault="002D64D0" w:rsidP="00D30FD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Основы интеллектуальной собственности</w:t>
            </w:r>
          </w:p>
        </w:tc>
        <w:tc>
          <w:tcPr>
            <w:tcW w:w="887" w:type="dxa"/>
          </w:tcPr>
          <w:p w:rsidR="00D30FD3" w:rsidRPr="008F3D6E" w:rsidRDefault="00D30FD3" w:rsidP="00D30F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12" w:type="dxa"/>
          </w:tcPr>
          <w:p w:rsidR="00D30FD3" w:rsidRPr="008F3D6E" w:rsidRDefault="002D64D0" w:rsidP="00D30FD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  <w:r w:rsidR="00D30FD3"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09" w:type="dxa"/>
          </w:tcPr>
          <w:p w:rsidR="00D30FD3" w:rsidRPr="008F3D6E" w:rsidRDefault="00D30FD3" w:rsidP="00D30FD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833" w:type="dxa"/>
          </w:tcPr>
          <w:p w:rsidR="00D30FD3" w:rsidRPr="008F3D6E" w:rsidRDefault="00D30FD3" w:rsidP="00D30F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656" w:type="dxa"/>
          </w:tcPr>
          <w:p w:rsidR="00D30FD3" w:rsidRPr="008F3D6E" w:rsidRDefault="00D30FD3" w:rsidP="00D30FD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 Т.Н. </w:t>
            </w:r>
          </w:p>
        </w:tc>
      </w:tr>
      <w:tr w:rsidR="008F3D6E" w:rsidRPr="008F3D6E" w:rsidTr="00637098">
        <w:trPr>
          <w:jc w:val="center"/>
        </w:trPr>
        <w:tc>
          <w:tcPr>
            <w:tcW w:w="821" w:type="dxa"/>
          </w:tcPr>
          <w:p w:rsidR="00D30FD3" w:rsidRPr="008F3D6E" w:rsidRDefault="00D30FD3" w:rsidP="00D30FD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1" w:type="dxa"/>
          </w:tcPr>
          <w:p w:rsidR="00D30FD3" w:rsidRPr="008F3D6E" w:rsidRDefault="00D30FD3" w:rsidP="00D30FD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80" w:type="dxa"/>
          </w:tcPr>
          <w:p w:rsidR="00D30FD3" w:rsidRPr="008F3D6E" w:rsidRDefault="00D30FD3" w:rsidP="00D30FD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Основы права</w:t>
            </w:r>
          </w:p>
        </w:tc>
        <w:tc>
          <w:tcPr>
            <w:tcW w:w="887" w:type="dxa"/>
          </w:tcPr>
          <w:p w:rsidR="00D30FD3" w:rsidRPr="008F3D6E" w:rsidRDefault="00D30FD3" w:rsidP="00D30F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12" w:type="dxa"/>
          </w:tcPr>
          <w:p w:rsidR="00D30FD3" w:rsidRPr="008F3D6E" w:rsidRDefault="00D30FD3" w:rsidP="00D30FD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2009" w:type="dxa"/>
          </w:tcPr>
          <w:p w:rsidR="00D30FD3" w:rsidRPr="008F3D6E" w:rsidRDefault="00D30FD3" w:rsidP="00D30FD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Основы права</w:t>
            </w:r>
          </w:p>
        </w:tc>
        <w:tc>
          <w:tcPr>
            <w:tcW w:w="833" w:type="dxa"/>
          </w:tcPr>
          <w:p w:rsidR="00D30FD3" w:rsidRPr="008F3D6E" w:rsidRDefault="00D30FD3" w:rsidP="00D30F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56" w:type="dxa"/>
          </w:tcPr>
          <w:p w:rsidR="00D30FD3" w:rsidRPr="008F3D6E" w:rsidRDefault="00D30FD3" w:rsidP="00D30FD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</w:tr>
      <w:tr w:rsidR="008F3D6E" w:rsidRPr="008F3D6E" w:rsidTr="00637098">
        <w:trPr>
          <w:jc w:val="center"/>
        </w:trPr>
        <w:tc>
          <w:tcPr>
            <w:tcW w:w="821" w:type="dxa"/>
          </w:tcPr>
          <w:p w:rsidR="00D30FD3" w:rsidRPr="008F3D6E" w:rsidRDefault="00D30FD3" w:rsidP="00D30FD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61" w:type="dxa"/>
          </w:tcPr>
          <w:p w:rsidR="00D30FD3" w:rsidRPr="008F3D6E" w:rsidRDefault="00D30FD3" w:rsidP="00D30FD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80" w:type="dxa"/>
          </w:tcPr>
          <w:p w:rsidR="00D30FD3" w:rsidRPr="008F3D6E" w:rsidRDefault="00D30FD3" w:rsidP="00D30FD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887" w:type="dxa"/>
          </w:tcPr>
          <w:p w:rsidR="00D30FD3" w:rsidRPr="008F3D6E" w:rsidRDefault="00D30FD3" w:rsidP="00D30F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12" w:type="dxa"/>
          </w:tcPr>
          <w:p w:rsidR="00D30FD3" w:rsidRPr="008F3D6E" w:rsidRDefault="00D30FD3" w:rsidP="00D30FD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2009" w:type="dxa"/>
          </w:tcPr>
          <w:p w:rsidR="00D30FD3" w:rsidRPr="008F3D6E" w:rsidRDefault="00D30FD3" w:rsidP="00D30FD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833" w:type="dxa"/>
          </w:tcPr>
          <w:p w:rsidR="00D30FD3" w:rsidRPr="008F3D6E" w:rsidRDefault="00D30FD3" w:rsidP="00D30F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656" w:type="dxa"/>
          </w:tcPr>
          <w:p w:rsidR="00D30FD3" w:rsidRPr="008F3D6E" w:rsidRDefault="00D30FD3" w:rsidP="00D30FD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</w:tr>
      <w:tr w:rsidR="008F3D6E" w:rsidRPr="008F3D6E" w:rsidTr="00637098">
        <w:trPr>
          <w:jc w:val="center"/>
        </w:trPr>
        <w:tc>
          <w:tcPr>
            <w:tcW w:w="821" w:type="dxa"/>
          </w:tcPr>
          <w:p w:rsidR="002D64D0" w:rsidRPr="008F3D6E" w:rsidRDefault="002D64D0" w:rsidP="00D30FD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4 М </w:t>
            </w:r>
          </w:p>
        </w:tc>
        <w:tc>
          <w:tcPr>
            <w:tcW w:w="661" w:type="dxa"/>
          </w:tcPr>
          <w:p w:rsidR="002D64D0" w:rsidRPr="008F3D6E" w:rsidRDefault="002D64D0" w:rsidP="00D30FD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80" w:type="dxa"/>
          </w:tcPr>
          <w:p w:rsidR="002D64D0" w:rsidRPr="008F3D6E" w:rsidRDefault="002D64D0" w:rsidP="00D30FD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887" w:type="dxa"/>
          </w:tcPr>
          <w:p w:rsidR="002D64D0" w:rsidRPr="008F3D6E" w:rsidRDefault="002D64D0" w:rsidP="00D30F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712" w:type="dxa"/>
          </w:tcPr>
          <w:p w:rsidR="002D64D0" w:rsidRPr="008F3D6E" w:rsidRDefault="002D64D0" w:rsidP="00D30FD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 В.К. Николаева К.В.</w:t>
            </w:r>
          </w:p>
        </w:tc>
        <w:tc>
          <w:tcPr>
            <w:tcW w:w="2009" w:type="dxa"/>
          </w:tcPr>
          <w:p w:rsidR="002D64D0" w:rsidRPr="008F3D6E" w:rsidRDefault="002D64D0" w:rsidP="00D30FD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</w:t>
            </w:r>
          </w:p>
        </w:tc>
        <w:tc>
          <w:tcPr>
            <w:tcW w:w="833" w:type="dxa"/>
          </w:tcPr>
          <w:p w:rsidR="002D64D0" w:rsidRPr="008F3D6E" w:rsidRDefault="002D64D0" w:rsidP="00D30F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656" w:type="dxa"/>
          </w:tcPr>
          <w:p w:rsidR="002D64D0" w:rsidRPr="008F3D6E" w:rsidRDefault="002D64D0" w:rsidP="00D30FD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</w:tr>
      <w:tr w:rsidR="008F3D6E" w:rsidRPr="008F3D6E" w:rsidTr="00637098">
        <w:trPr>
          <w:jc w:val="center"/>
        </w:trPr>
        <w:tc>
          <w:tcPr>
            <w:tcW w:w="821" w:type="dxa"/>
          </w:tcPr>
          <w:p w:rsidR="00D30FD3" w:rsidRPr="008F3D6E" w:rsidRDefault="00D30FD3" w:rsidP="00D30FD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61" w:type="dxa"/>
          </w:tcPr>
          <w:p w:rsidR="00D30FD3" w:rsidRPr="008F3D6E" w:rsidRDefault="00D30FD3" w:rsidP="00D30FD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80" w:type="dxa"/>
          </w:tcPr>
          <w:p w:rsidR="00D30FD3" w:rsidRPr="008F3D6E" w:rsidRDefault="00D30FD3" w:rsidP="00D30FD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ая подготовка </w:t>
            </w:r>
          </w:p>
        </w:tc>
        <w:tc>
          <w:tcPr>
            <w:tcW w:w="887" w:type="dxa"/>
          </w:tcPr>
          <w:p w:rsidR="00D30FD3" w:rsidRPr="008F3D6E" w:rsidRDefault="00D30FD3" w:rsidP="00D30F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12" w:type="dxa"/>
          </w:tcPr>
          <w:p w:rsidR="00D30FD3" w:rsidRPr="008F3D6E" w:rsidRDefault="00D30FD3" w:rsidP="00D30FD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2009" w:type="dxa"/>
          </w:tcPr>
          <w:p w:rsidR="00D30FD3" w:rsidRPr="008F3D6E" w:rsidRDefault="00D30FD3" w:rsidP="00D30FD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Физика</w:t>
            </w:r>
          </w:p>
        </w:tc>
        <w:tc>
          <w:tcPr>
            <w:tcW w:w="833" w:type="dxa"/>
          </w:tcPr>
          <w:p w:rsidR="00D30FD3" w:rsidRPr="008F3D6E" w:rsidRDefault="00D30FD3" w:rsidP="00D30FD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656" w:type="dxa"/>
          </w:tcPr>
          <w:p w:rsidR="00D30FD3" w:rsidRPr="008F3D6E" w:rsidRDefault="00D30FD3" w:rsidP="00D30FD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</w:tr>
      <w:tr w:rsidR="008F3D6E" w:rsidRPr="008F3D6E" w:rsidTr="00637098">
        <w:trPr>
          <w:jc w:val="center"/>
        </w:trPr>
        <w:tc>
          <w:tcPr>
            <w:tcW w:w="821" w:type="dxa"/>
          </w:tcPr>
          <w:p w:rsidR="002D64D0" w:rsidRPr="008F3D6E" w:rsidRDefault="002D64D0" w:rsidP="002D64D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61" w:type="dxa"/>
          </w:tcPr>
          <w:p w:rsidR="002D64D0" w:rsidRPr="008F3D6E" w:rsidRDefault="002D64D0" w:rsidP="002D64D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80" w:type="dxa"/>
          </w:tcPr>
          <w:p w:rsidR="002D64D0" w:rsidRPr="008F3D6E" w:rsidRDefault="002D64D0" w:rsidP="002D64D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</w:t>
            </w:r>
          </w:p>
        </w:tc>
        <w:tc>
          <w:tcPr>
            <w:tcW w:w="887" w:type="dxa"/>
          </w:tcPr>
          <w:p w:rsidR="002D64D0" w:rsidRPr="008F3D6E" w:rsidRDefault="002D64D0" w:rsidP="002D64D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12" w:type="dxa"/>
          </w:tcPr>
          <w:p w:rsidR="002D64D0" w:rsidRPr="008F3D6E" w:rsidRDefault="002D64D0" w:rsidP="002D64D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2009" w:type="dxa"/>
          </w:tcPr>
          <w:p w:rsidR="002D64D0" w:rsidRPr="008F3D6E" w:rsidRDefault="002D64D0" w:rsidP="002D64D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833" w:type="dxa"/>
          </w:tcPr>
          <w:p w:rsidR="002D64D0" w:rsidRPr="008F3D6E" w:rsidRDefault="002D64D0" w:rsidP="002D64D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656" w:type="dxa"/>
          </w:tcPr>
          <w:p w:rsidR="002D64D0" w:rsidRPr="008F3D6E" w:rsidRDefault="002D64D0" w:rsidP="002D64D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 В.К. </w:t>
            </w: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иколаева К.В.</w:t>
            </w:r>
          </w:p>
        </w:tc>
      </w:tr>
      <w:tr w:rsidR="008F3D6E" w:rsidRPr="008F3D6E" w:rsidTr="00637098">
        <w:trPr>
          <w:jc w:val="center"/>
        </w:trPr>
        <w:tc>
          <w:tcPr>
            <w:tcW w:w="821" w:type="dxa"/>
          </w:tcPr>
          <w:p w:rsidR="002D64D0" w:rsidRPr="008F3D6E" w:rsidRDefault="002D64D0" w:rsidP="002D64D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61" w:type="dxa"/>
          </w:tcPr>
          <w:p w:rsidR="002D64D0" w:rsidRPr="008F3D6E" w:rsidRDefault="002D64D0" w:rsidP="002D64D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80" w:type="dxa"/>
          </w:tcPr>
          <w:p w:rsidR="002D64D0" w:rsidRPr="008F3D6E" w:rsidRDefault="002D64D0" w:rsidP="002D64D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Охрана </w:t>
            </w:r>
            <w:proofErr w:type="spellStart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окруж.среды</w:t>
            </w:r>
            <w:proofErr w:type="spellEnd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 и энергосбережение</w:t>
            </w:r>
          </w:p>
        </w:tc>
        <w:tc>
          <w:tcPr>
            <w:tcW w:w="887" w:type="dxa"/>
          </w:tcPr>
          <w:p w:rsidR="002D64D0" w:rsidRPr="008F3D6E" w:rsidRDefault="002D64D0" w:rsidP="002D64D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12" w:type="dxa"/>
          </w:tcPr>
          <w:p w:rsidR="002D64D0" w:rsidRPr="008F3D6E" w:rsidRDefault="002D64D0" w:rsidP="002D64D0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2009" w:type="dxa"/>
          </w:tcPr>
          <w:p w:rsidR="002D64D0" w:rsidRPr="008F3D6E" w:rsidRDefault="002D64D0" w:rsidP="002D64D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Охрана </w:t>
            </w:r>
            <w:proofErr w:type="spellStart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окруж.среды</w:t>
            </w:r>
            <w:proofErr w:type="spellEnd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 и энергосбережение</w:t>
            </w:r>
          </w:p>
        </w:tc>
        <w:tc>
          <w:tcPr>
            <w:tcW w:w="833" w:type="dxa"/>
          </w:tcPr>
          <w:p w:rsidR="002D64D0" w:rsidRPr="008F3D6E" w:rsidRDefault="002D64D0" w:rsidP="002D64D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56" w:type="dxa"/>
          </w:tcPr>
          <w:p w:rsidR="002D64D0" w:rsidRPr="008F3D6E" w:rsidRDefault="002D64D0" w:rsidP="002D64D0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</w:tr>
      <w:tr w:rsidR="008F3D6E" w:rsidRPr="008F3D6E" w:rsidTr="00637098">
        <w:trPr>
          <w:jc w:val="center"/>
        </w:trPr>
        <w:tc>
          <w:tcPr>
            <w:tcW w:w="821" w:type="dxa"/>
          </w:tcPr>
          <w:p w:rsidR="002D64D0" w:rsidRPr="008F3D6E" w:rsidRDefault="002D64D0" w:rsidP="002D64D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61" w:type="dxa"/>
          </w:tcPr>
          <w:p w:rsidR="002D64D0" w:rsidRPr="008F3D6E" w:rsidRDefault="002D64D0" w:rsidP="002D64D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80" w:type="dxa"/>
          </w:tcPr>
          <w:p w:rsidR="002D64D0" w:rsidRPr="008F3D6E" w:rsidRDefault="002D64D0" w:rsidP="002D64D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887" w:type="dxa"/>
          </w:tcPr>
          <w:p w:rsidR="002D64D0" w:rsidRPr="008F3D6E" w:rsidRDefault="002D64D0" w:rsidP="002D64D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12" w:type="dxa"/>
          </w:tcPr>
          <w:p w:rsidR="002D64D0" w:rsidRPr="008F3D6E" w:rsidRDefault="002D64D0" w:rsidP="002D64D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2009" w:type="dxa"/>
          </w:tcPr>
          <w:p w:rsidR="002D64D0" w:rsidRPr="008F3D6E" w:rsidRDefault="002D64D0" w:rsidP="002D64D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833" w:type="dxa"/>
          </w:tcPr>
          <w:p w:rsidR="002D64D0" w:rsidRPr="008F3D6E" w:rsidRDefault="002D64D0" w:rsidP="002D64D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656" w:type="dxa"/>
          </w:tcPr>
          <w:p w:rsidR="002D64D0" w:rsidRPr="008F3D6E" w:rsidRDefault="002D64D0" w:rsidP="002D64D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 Т.Н. </w:t>
            </w:r>
          </w:p>
        </w:tc>
      </w:tr>
      <w:tr w:rsidR="008F3D6E" w:rsidRPr="008F3D6E" w:rsidTr="00637098">
        <w:trPr>
          <w:jc w:val="center"/>
        </w:trPr>
        <w:tc>
          <w:tcPr>
            <w:tcW w:w="821" w:type="dxa"/>
          </w:tcPr>
          <w:p w:rsidR="002D64D0" w:rsidRPr="008F3D6E" w:rsidRDefault="002D64D0" w:rsidP="002D64D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61" w:type="dxa"/>
          </w:tcPr>
          <w:p w:rsidR="002D64D0" w:rsidRPr="008F3D6E" w:rsidRDefault="002D64D0" w:rsidP="002D64D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80" w:type="dxa"/>
          </w:tcPr>
          <w:p w:rsidR="002D64D0" w:rsidRPr="008F3D6E" w:rsidRDefault="002D64D0" w:rsidP="002D64D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Товароведение  </w:t>
            </w:r>
          </w:p>
        </w:tc>
        <w:tc>
          <w:tcPr>
            <w:tcW w:w="887" w:type="dxa"/>
          </w:tcPr>
          <w:p w:rsidR="002D64D0" w:rsidRPr="008F3D6E" w:rsidRDefault="002D64D0" w:rsidP="002D64D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712" w:type="dxa"/>
          </w:tcPr>
          <w:p w:rsidR="002D64D0" w:rsidRPr="008F3D6E" w:rsidRDefault="002D64D0" w:rsidP="002D64D0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  <w:tc>
          <w:tcPr>
            <w:tcW w:w="2009" w:type="dxa"/>
          </w:tcPr>
          <w:p w:rsidR="002D64D0" w:rsidRPr="008F3D6E" w:rsidRDefault="002D64D0" w:rsidP="002D64D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Основы экономической теории </w:t>
            </w:r>
          </w:p>
        </w:tc>
        <w:tc>
          <w:tcPr>
            <w:tcW w:w="833" w:type="dxa"/>
          </w:tcPr>
          <w:p w:rsidR="002D64D0" w:rsidRPr="008F3D6E" w:rsidRDefault="002D64D0" w:rsidP="002D64D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656" w:type="dxa"/>
          </w:tcPr>
          <w:p w:rsidR="002D64D0" w:rsidRPr="008F3D6E" w:rsidRDefault="002D64D0" w:rsidP="002D64D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</w:tr>
      <w:tr w:rsidR="008F3D6E" w:rsidRPr="008F3D6E" w:rsidTr="00637098">
        <w:trPr>
          <w:jc w:val="center"/>
        </w:trPr>
        <w:tc>
          <w:tcPr>
            <w:tcW w:w="821" w:type="dxa"/>
          </w:tcPr>
          <w:p w:rsidR="002D64D0" w:rsidRPr="008F3D6E" w:rsidRDefault="002D64D0" w:rsidP="002D64D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661" w:type="dxa"/>
          </w:tcPr>
          <w:p w:rsidR="002D64D0" w:rsidRPr="008F3D6E" w:rsidRDefault="002D64D0" w:rsidP="002D64D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80" w:type="dxa"/>
          </w:tcPr>
          <w:p w:rsidR="002D64D0" w:rsidRPr="008F3D6E" w:rsidRDefault="002D64D0" w:rsidP="002D64D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887" w:type="dxa"/>
          </w:tcPr>
          <w:p w:rsidR="002D64D0" w:rsidRPr="008F3D6E" w:rsidRDefault="002D64D0" w:rsidP="002D64D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12" w:type="dxa"/>
          </w:tcPr>
          <w:p w:rsidR="002D64D0" w:rsidRPr="008F3D6E" w:rsidRDefault="002D64D0" w:rsidP="002D64D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009" w:type="dxa"/>
          </w:tcPr>
          <w:p w:rsidR="002D64D0" w:rsidRPr="008F3D6E" w:rsidRDefault="002D64D0" w:rsidP="002D64D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химия </w:t>
            </w:r>
          </w:p>
        </w:tc>
        <w:tc>
          <w:tcPr>
            <w:tcW w:w="833" w:type="dxa"/>
          </w:tcPr>
          <w:p w:rsidR="002D64D0" w:rsidRPr="008F3D6E" w:rsidRDefault="002D64D0" w:rsidP="002D64D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56" w:type="dxa"/>
          </w:tcPr>
          <w:p w:rsidR="002D64D0" w:rsidRPr="008F3D6E" w:rsidRDefault="002D64D0" w:rsidP="002D64D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3D6E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</w:tbl>
    <w:p w:rsidR="00160228" w:rsidRPr="008F3D6E" w:rsidRDefault="00160228" w:rsidP="00160228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8F3D6E">
        <w:rPr>
          <w:rFonts w:ascii="Times New Roman" w:hAnsi="Times New Roman" w:cs="Times New Roman"/>
          <w:b/>
          <w:sz w:val="20"/>
        </w:rPr>
        <w:t>Примечание:</w:t>
      </w:r>
    </w:p>
    <w:p w:rsidR="00724904" w:rsidRPr="008F3D6E" w:rsidRDefault="00724904" w:rsidP="0072490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F3D6E">
        <w:rPr>
          <w:rFonts w:ascii="Times New Roman" w:hAnsi="Times New Roman" w:cs="Times New Roman"/>
          <w:sz w:val="20"/>
        </w:rPr>
        <w:t>Группа 55 Т – учебная практика для получения профессии рабочего (06.10-30.11)</w:t>
      </w:r>
    </w:p>
    <w:p w:rsidR="00724904" w:rsidRPr="008F3D6E" w:rsidRDefault="00724904" w:rsidP="0072490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F3D6E">
        <w:rPr>
          <w:rFonts w:ascii="Times New Roman" w:hAnsi="Times New Roman" w:cs="Times New Roman"/>
          <w:sz w:val="20"/>
        </w:rPr>
        <w:t>Группа 53 М – учебная практика по маркетингу (24.10-05.11)</w:t>
      </w:r>
    </w:p>
    <w:p w:rsidR="00724904" w:rsidRPr="008F3D6E" w:rsidRDefault="00724904" w:rsidP="0072490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F3D6E">
        <w:rPr>
          <w:rFonts w:ascii="Times New Roman" w:hAnsi="Times New Roman" w:cs="Times New Roman"/>
          <w:sz w:val="20"/>
        </w:rPr>
        <w:t>Группа 50 М – учебная практика для получения профессии рабочего (20.10-16.11)</w:t>
      </w:r>
    </w:p>
    <w:p w:rsidR="00724904" w:rsidRPr="008F3D6E" w:rsidRDefault="00724904" w:rsidP="0072490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F3D6E">
        <w:rPr>
          <w:rFonts w:ascii="Times New Roman" w:hAnsi="Times New Roman" w:cs="Times New Roman"/>
          <w:sz w:val="20"/>
        </w:rPr>
        <w:t>Группа 54 Т -  технологическая практика (12.09-05.11)</w:t>
      </w:r>
    </w:p>
    <w:p w:rsidR="00724904" w:rsidRPr="008F3D6E" w:rsidRDefault="00724904" w:rsidP="0072490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F3D6E">
        <w:rPr>
          <w:rFonts w:ascii="Times New Roman" w:hAnsi="Times New Roman" w:cs="Times New Roman"/>
          <w:sz w:val="20"/>
        </w:rPr>
        <w:t>Группа 23 ТЖ -  технологическая практика (19.09-12.11)</w:t>
      </w:r>
    </w:p>
    <w:p w:rsidR="00724904" w:rsidRPr="008F3D6E" w:rsidRDefault="00724904" w:rsidP="0072490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F3D6E">
        <w:rPr>
          <w:rFonts w:ascii="Times New Roman" w:hAnsi="Times New Roman" w:cs="Times New Roman"/>
          <w:sz w:val="20"/>
        </w:rPr>
        <w:t>Группа 24 ТЖ -  технологическая практика (19.09-12.11)</w:t>
      </w:r>
    </w:p>
    <w:bookmarkEnd w:id="0"/>
    <w:p w:rsidR="00266D93" w:rsidRPr="008F3D6E" w:rsidRDefault="00266D93" w:rsidP="00160228">
      <w:pPr>
        <w:spacing w:after="0" w:line="240" w:lineRule="auto"/>
        <w:jc w:val="both"/>
        <w:rPr>
          <w:rFonts w:ascii="Times New Roman" w:hAnsi="Times New Roman" w:cs="Times New Roman"/>
          <w:sz w:val="16"/>
          <w:szCs w:val="4"/>
        </w:rPr>
      </w:pPr>
    </w:p>
    <w:sectPr w:rsidR="00266D93" w:rsidRPr="008F3D6E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4E44"/>
    <w:rsid w:val="00005A09"/>
    <w:rsid w:val="000102E7"/>
    <w:rsid w:val="00010C56"/>
    <w:rsid w:val="00010C58"/>
    <w:rsid w:val="00010FFB"/>
    <w:rsid w:val="000119B5"/>
    <w:rsid w:val="00011AF7"/>
    <w:rsid w:val="00011B7D"/>
    <w:rsid w:val="0001388D"/>
    <w:rsid w:val="00015108"/>
    <w:rsid w:val="00020BA4"/>
    <w:rsid w:val="00022AF5"/>
    <w:rsid w:val="00023528"/>
    <w:rsid w:val="00023F06"/>
    <w:rsid w:val="000243E3"/>
    <w:rsid w:val="000272AE"/>
    <w:rsid w:val="00030820"/>
    <w:rsid w:val="00032082"/>
    <w:rsid w:val="00032645"/>
    <w:rsid w:val="00033753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4E88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4524"/>
    <w:rsid w:val="000B025F"/>
    <w:rsid w:val="000B037B"/>
    <w:rsid w:val="000B0D4B"/>
    <w:rsid w:val="000B1B94"/>
    <w:rsid w:val="000B206F"/>
    <w:rsid w:val="000B2966"/>
    <w:rsid w:val="000B2EB6"/>
    <w:rsid w:val="000B438F"/>
    <w:rsid w:val="000B4652"/>
    <w:rsid w:val="000B5559"/>
    <w:rsid w:val="000B6377"/>
    <w:rsid w:val="000B6817"/>
    <w:rsid w:val="000C042A"/>
    <w:rsid w:val="000C05DE"/>
    <w:rsid w:val="000C5FE2"/>
    <w:rsid w:val="000C69C9"/>
    <w:rsid w:val="000C7286"/>
    <w:rsid w:val="000D3564"/>
    <w:rsid w:val="000D361A"/>
    <w:rsid w:val="000D45AB"/>
    <w:rsid w:val="000D6B5A"/>
    <w:rsid w:val="000D7E53"/>
    <w:rsid w:val="000E0031"/>
    <w:rsid w:val="000E0818"/>
    <w:rsid w:val="000E08C5"/>
    <w:rsid w:val="000E2625"/>
    <w:rsid w:val="000E2C5F"/>
    <w:rsid w:val="000E3D39"/>
    <w:rsid w:val="000E41B1"/>
    <w:rsid w:val="000E50DF"/>
    <w:rsid w:val="000E6D26"/>
    <w:rsid w:val="000E71CB"/>
    <w:rsid w:val="000E747C"/>
    <w:rsid w:val="000F3ABE"/>
    <w:rsid w:val="001024D8"/>
    <w:rsid w:val="001033AF"/>
    <w:rsid w:val="00104A53"/>
    <w:rsid w:val="00106143"/>
    <w:rsid w:val="0011045E"/>
    <w:rsid w:val="00110952"/>
    <w:rsid w:val="0011170F"/>
    <w:rsid w:val="0011295B"/>
    <w:rsid w:val="00112EA2"/>
    <w:rsid w:val="00113375"/>
    <w:rsid w:val="0011533A"/>
    <w:rsid w:val="0012260F"/>
    <w:rsid w:val="00124B42"/>
    <w:rsid w:val="00124B66"/>
    <w:rsid w:val="001277E1"/>
    <w:rsid w:val="00127AC5"/>
    <w:rsid w:val="001320BF"/>
    <w:rsid w:val="00132E4B"/>
    <w:rsid w:val="001331D8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4142"/>
    <w:rsid w:val="0015708B"/>
    <w:rsid w:val="00157BE0"/>
    <w:rsid w:val="00160228"/>
    <w:rsid w:val="0016242F"/>
    <w:rsid w:val="0016411E"/>
    <w:rsid w:val="001652C1"/>
    <w:rsid w:val="001653D7"/>
    <w:rsid w:val="001655F2"/>
    <w:rsid w:val="00166CBC"/>
    <w:rsid w:val="001678AB"/>
    <w:rsid w:val="00172C01"/>
    <w:rsid w:val="00175EBE"/>
    <w:rsid w:val="00176DA1"/>
    <w:rsid w:val="00177472"/>
    <w:rsid w:val="001776DE"/>
    <w:rsid w:val="001817D4"/>
    <w:rsid w:val="00182F11"/>
    <w:rsid w:val="00185146"/>
    <w:rsid w:val="001853AB"/>
    <w:rsid w:val="001862EF"/>
    <w:rsid w:val="00186664"/>
    <w:rsid w:val="00191FD0"/>
    <w:rsid w:val="00192FB5"/>
    <w:rsid w:val="0019364C"/>
    <w:rsid w:val="00194B88"/>
    <w:rsid w:val="00195107"/>
    <w:rsid w:val="001953B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6AD8"/>
    <w:rsid w:val="001A7A65"/>
    <w:rsid w:val="001B005D"/>
    <w:rsid w:val="001B0552"/>
    <w:rsid w:val="001B0A33"/>
    <w:rsid w:val="001B0EA6"/>
    <w:rsid w:val="001B1F63"/>
    <w:rsid w:val="001B2757"/>
    <w:rsid w:val="001B2DB3"/>
    <w:rsid w:val="001B3F0C"/>
    <w:rsid w:val="001B5487"/>
    <w:rsid w:val="001B6198"/>
    <w:rsid w:val="001B61F5"/>
    <w:rsid w:val="001B6221"/>
    <w:rsid w:val="001B78A9"/>
    <w:rsid w:val="001C19FF"/>
    <w:rsid w:val="001C27F5"/>
    <w:rsid w:val="001C387D"/>
    <w:rsid w:val="001C421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111E"/>
    <w:rsid w:val="001F2179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6A3D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372"/>
    <w:rsid w:val="00257547"/>
    <w:rsid w:val="00261208"/>
    <w:rsid w:val="0026241D"/>
    <w:rsid w:val="0026553A"/>
    <w:rsid w:val="00265A60"/>
    <w:rsid w:val="002662FD"/>
    <w:rsid w:val="00266D93"/>
    <w:rsid w:val="00266FF2"/>
    <w:rsid w:val="00270162"/>
    <w:rsid w:val="002768DE"/>
    <w:rsid w:val="00276936"/>
    <w:rsid w:val="0027708A"/>
    <w:rsid w:val="002776F4"/>
    <w:rsid w:val="002779DF"/>
    <w:rsid w:val="002800A1"/>
    <w:rsid w:val="002815E0"/>
    <w:rsid w:val="00282F6C"/>
    <w:rsid w:val="00283186"/>
    <w:rsid w:val="00286FC4"/>
    <w:rsid w:val="00291248"/>
    <w:rsid w:val="00292BF7"/>
    <w:rsid w:val="002938C3"/>
    <w:rsid w:val="00293E0C"/>
    <w:rsid w:val="002940C3"/>
    <w:rsid w:val="0029428E"/>
    <w:rsid w:val="0029484B"/>
    <w:rsid w:val="0029544F"/>
    <w:rsid w:val="00296284"/>
    <w:rsid w:val="002A0DF3"/>
    <w:rsid w:val="002A3B5B"/>
    <w:rsid w:val="002A4E30"/>
    <w:rsid w:val="002A5275"/>
    <w:rsid w:val="002A5AB9"/>
    <w:rsid w:val="002A6B0E"/>
    <w:rsid w:val="002A6FB3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9F9"/>
    <w:rsid w:val="002C7C9A"/>
    <w:rsid w:val="002D01C7"/>
    <w:rsid w:val="002D1EDB"/>
    <w:rsid w:val="002D263E"/>
    <w:rsid w:val="002D47BC"/>
    <w:rsid w:val="002D5C65"/>
    <w:rsid w:val="002D64D0"/>
    <w:rsid w:val="002D7617"/>
    <w:rsid w:val="002D7833"/>
    <w:rsid w:val="002E0805"/>
    <w:rsid w:val="002E15D3"/>
    <w:rsid w:val="002E23A3"/>
    <w:rsid w:val="002E2D88"/>
    <w:rsid w:val="002E4F5F"/>
    <w:rsid w:val="002E6BAB"/>
    <w:rsid w:val="002E7D45"/>
    <w:rsid w:val="002E7FC9"/>
    <w:rsid w:val="002F0A02"/>
    <w:rsid w:val="002F1A39"/>
    <w:rsid w:val="002F43DE"/>
    <w:rsid w:val="002F44EC"/>
    <w:rsid w:val="002F4A8A"/>
    <w:rsid w:val="002F593E"/>
    <w:rsid w:val="002F7E8E"/>
    <w:rsid w:val="00302631"/>
    <w:rsid w:val="00303AA0"/>
    <w:rsid w:val="00306194"/>
    <w:rsid w:val="003109D0"/>
    <w:rsid w:val="00311711"/>
    <w:rsid w:val="00313346"/>
    <w:rsid w:val="003166A7"/>
    <w:rsid w:val="003167F5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1F96"/>
    <w:rsid w:val="00352BB3"/>
    <w:rsid w:val="00354D18"/>
    <w:rsid w:val="00354FE5"/>
    <w:rsid w:val="00355E63"/>
    <w:rsid w:val="00357DC1"/>
    <w:rsid w:val="003613C3"/>
    <w:rsid w:val="0036224D"/>
    <w:rsid w:val="00362878"/>
    <w:rsid w:val="0036320B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3BF8"/>
    <w:rsid w:val="00374F65"/>
    <w:rsid w:val="0037600E"/>
    <w:rsid w:val="00376277"/>
    <w:rsid w:val="003812DF"/>
    <w:rsid w:val="00381AC2"/>
    <w:rsid w:val="003820FD"/>
    <w:rsid w:val="00384020"/>
    <w:rsid w:val="00384DB7"/>
    <w:rsid w:val="00386024"/>
    <w:rsid w:val="003864FC"/>
    <w:rsid w:val="00387E08"/>
    <w:rsid w:val="003925F4"/>
    <w:rsid w:val="00392C41"/>
    <w:rsid w:val="00393941"/>
    <w:rsid w:val="003940F7"/>
    <w:rsid w:val="00394F08"/>
    <w:rsid w:val="003951C2"/>
    <w:rsid w:val="003954DE"/>
    <w:rsid w:val="00397014"/>
    <w:rsid w:val="00397E8F"/>
    <w:rsid w:val="003A28ED"/>
    <w:rsid w:val="003A2BC6"/>
    <w:rsid w:val="003A3ABE"/>
    <w:rsid w:val="003A4753"/>
    <w:rsid w:val="003A6AE3"/>
    <w:rsid w:val="003B0D59"/>
    <w:rsid w:val="003B2236"/>
    <w:rsid w:val="003B2858"/>
    <w:rsid w:val="003B3495"/>
    <w:rsid w:val="003B5FD7"/>
    <w:rsid w:val="003C0083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2168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33F"/>
    <w:rsid w:val="003F74A3"/>
    <w:rsid w:val="003F7E14"/>
    <w:rsid w:val="0040059A"/>
    <w:rsid w:val="00404ED2"/>
    <w:rsid w:val="00405626"/>
    <w:rsid w:val="004061FE"/>
    <w:rsid w:val="004062E4"/>
    <w:rsid w:val="00406BD7"/>
    <w:rsid w:val="0040702B"/>
    <w:rsid w:val="00407047"/>
    <w:rsid w:val="00413C2A"/>
    <w:rsid w:val="00416A82"/>
    <w:rsid w:val="00417B3D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4BDA"/>
    <w:rsid w:val="00435646"/>
    <w:rsid w:val="00436336"/>
    <w:rsid w:val="004367BD"/>
    <w:rsid w:val="00437368"/>
    <w:rsid w:val="00443718"/>
    <w:rsid w:val="00445ACD"/>
    <w:rsid w:val="00446E8B"/>
    <w:rsid w:val="00446F5B"/>
    <w:rsid w:val="004508C2"/>
    <w:rsid w:val="00457848"/>
    <w:rsid w:val="00457B51"/>
    <w:rsid w:val="004614D8"/>
    <w:rsid w:val="00462871"/>
    <w:rsid w:val="00462EB7"/>
    <w:rsid w:val="00465392"/>
    <w:rsid w:val="00466754"/>
    <w:rsid w:val="00466D41"/>
    <w:rsid w:val="004676BE"/>
    <w:rsid w:val="0046770D"/>
    <w:rsid w:val="004739B2"/>
    <w:rsid w:val="00473C50"/>
    <w:rsid w:val="00474ABE"/>
    <w:rsid w:val="00476186"/>
    <w:rsid w:val="004773DE"/>
    <w:rsid w:val="004808C9"/>
    <w:rsid w:val="0048111F"/>
    <w:rsid w:val="004816F6"/>
    <w:rsid w:val="0049070C"/>
    <w:rsid w:val="00491C3A"/>
    <w:rsid w:val="004923C2"/>
    <w:rsid w:val="00496D39"/>
    <w:rsid w:val="004A3987"/>
    <w:rsid w:val="004A3D6D"/>
    <w:rsid w:val="004A3DC3"/>
    <w:rsid w:val="004A486C"/>
    <w:rsid w:val="004A69F3"/>
    <w:rsid w:val="004B3481"/>
    <w:rsid w:val="004B446A"/>
    <w:rsid w:val="004C0357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6A69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1D20"/>
    <w:rsid w:val="004E2080"/>
    <w:rsid w:val="004E24D9"/>
    <w:rsid w:val="004E37A8"/>
    <w:rsid w:val="004E4C3B"/>
    <w:rsid w:val="004E5F89"/>
    <w:rsid w:val="004E6E77"/>
    <w:rsid w:val="004F04D5"/>
    <w:rsid w:val="004F13CD"/>
    <w:rsid w:val="004F3584"/>
    <w:rsid w:val="004F6E22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11BA"/>
    <w:rsid w:val="00531427"/>
    <w:rsid w:val="0053225C"/>
    <w:rsid w:val="00532DFB"/>
    <w:rsid w:val="00533661"/>
    <w:rsid w:val="00533D79"/>
    <w:rsid w:val="00535493"/>
    <w:rsid w:val="00537B90"/>
    <w:rsid w:val="00540D19"/>
    <w:rsid w:val="005428E9"/>
    <w:rsid w:val="00542D59"/>
    <w:rsid w:val="00544AF5"/>
    <w:rsid w:val="00544DEF"/>
    <w:rsid w:val="00545FE9"/>
    <w:rsid w:val="00546B51"/>
    <w:rsid w:val="005470FC"/>
    <w:rsid w:val="005472A9"/>
    <w:rsid w:val="00547835"/>
    <w:rsid w:val="005516B9"/>
    <w:rsid w:val="00553206"/>
    <w:rsid w:val="0055602E"/>
    <w:rsid w:val="00562002"/>
    <w:rsid w:val="00562BB2"/>
    <w:rsid w:val="005633CA"/>
    <w:rsid w:val="0056359E"/>
    <w:rsid w:val="0056572B"/>
    <w:rsid w:val="00565BEC"/>
    <w:rsid w:val="00567A73"/>
    <w:rsid w:val="00570BC4"/>
    <w:rsid w:val="00572209"/>
    <w:rsid w:val="00572500"/>
    <w:rsid w:val="00575F74"/>
    <w:rsid w:val="005775A1"/>
    <w:rsid w:val="005808AE"/>
    <w:rsid w:val="00580A14"/>
    <w:rsid w:val="0058279A"/>
    <w:rsid w:val="005828B6"/>
    <w:rsid w:val="00582D3A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A077A"/>
    <w:rsid w:val="005A0BEA"/>
    <w:rsid w:val="005A2C49"/>
    <w:rsid w:val="005A2E18"/>
    <w:rsid w:val="005A3BB2"/>
    <w:rsid w:val="005A724D"/>
    <w:rsid w:val="005A7CEF"/>
    <w:rsid w:val="005B0C1C"/>
    <w:rsid w:val="005B1B7B"/>
    <w:rsid w:val="005B20EC"/>
    <w:rsid w:val="005B229C"/>
    <w:rsid w:val="005B35C7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47A6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2F2C"/>
    <w:rsid w:val="005F4D67"/>
    <w:rsid w:val="005F69F2"/>
    <w:rsid w:val="005F6C13"/>
    <w:rsid w:val="005F749B"/>
    <w:rsid w:val="005F7804"/>
    <w:rsid w:val="0060060B"/>
    <w:rsid w:val="0060093F"/>
    <w:rsid w:val="00602C1B"/>
    <w:rsid w:val="0060762B"/>
    <w:rsid w:val="00611B90"/>
    <w:rsid w:val="00613918"/>
    <w:rsid w:val="00614D6E"/>
    <w:rsid w:val="00614DF1"/>
    <w:rsid w:val="006158C1"/>
    <w:rsid w:val="00616115"/>
    <w:rsid w:val="00616E20"/>
    <w:rsid w:val="00620CAA"/>
    <w:rsid w:val="00621B62"/>
    <w:rsid w:val="006220FE"/>
    <w:rsid w:val="00624AA1"/>
    <w:rsid w:val="00625B67"/>
    <w:rsid w:val="006267CF"/>
    <w:rsid w:val="00630710"/>
    <w:rsid w:val="00630D8F"/>
    <w:rsid w:val="006315E6"/>
    <w:rsid w:val="00631D77"/>
    <w:rsid w:val="00632047"/>
    <w:rsid w:val="00634656"/>
    <w:rsid w:val="00637098"/>
    <w:rsid w:val="00637A08"/>
    <w:rsid w:val="00637D51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352"/>
    <w:rsid w:val="00660673"/>
    <w:rsid w:val="0066252B"/>
    <w:rsid w:val="0066273C"/>
    <w:rsid w:val="00662D99"/>
    <w:rsid w:val="006655A1"/>
    <w:rsid w:val="00665A1D"/>
    <w:rsid w:val="00665E97"/>
    <w:rsid w:val="00665EF2"/>
    <w:rsid w:val="006701EF"/>
    <w:rsid w:val="00670B02"/>
    <w:rsid w:val="00673926"/>
    <w:rsid w:val="006744AE"/>
    <w:rsid w:val="006771CD"/>
    <w:rsid w:val="006779CC"/>
    <w:rsid w:val="00681B7E"/>
    <w:rsid w:val="00681DF2"/>
    <w:rsid w:val="00682000"/>
    <w:rsid w:val="006822CD"/>
    <w:rsid w:val="00683103"/>
    <w:rsid w:val="00683344"/>
    <w:rsid w:val="0068499B"/>
    <w:rsid w:val="00684A07"/>
    <w:rsid w:val="0068521A"/>
    <w:rsid w:val="00687662"/>
    <w:rsid w:val="00690364"/>
    <w:rsid w:val="00690462"/>
    <w:rsid w:val="006920CF"/>
    <w:rsid w:val="0069225D"/>
    <w:rsid w:val="006941F4"/>
    <w:rsid w:val="00696112"/>
    <w:rsid w:val="00696AB1"/>
    <w:rsid w:val="00696F86"/>
    <w:rsid w:val="00697525"/>
    <w:rsid w:val="006A1ED9"/>
    <w:rsid w:val="006A31DC"/>
    <w:rsid w:val="006A39AA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652D"/>
    <w:rsid w:val="006E755F"/>
    <w:rsid w:val="006E77F2"/>
    <w:rsid w:val="006F2057"/>
    <w:rsid w:val="006F40C9"/>
    <w:rsid w:val="006F46C5"/>
    <w:rsid w:val="006F619F"/>
    <w:rsid w:val="006F69F2"/>
    <w:rsid w:val="006F72C1"/>
    <w:rsid w:val="006F77FC"/>
    <w:rsid w:val="00700013"/>
    <w:rsid w:val="00700B54"/>
    <w:rsid w:val="00702929"/>
    <w:rsid w:val="007041F1"/>
    <w:rsid w:val="00704635"/>
    <w:rsid w:val="007051F0"/>
    <w:rsid w:val="0070545A"/>
    <w:rsid w:val="0070691C"/>
    <w:rsid w:val="00706991"/>
    <w:rsid w:val="00707EFC"/>
    <w:rsid w:val="00710B95"/>
    <w:rsid w:val="00712E74"/>
    <w:rsid w:val="00713673"/>
    <w:rsid w:val="00715B75"/>
    <w:rsid w:val="0071602E"/>
    <w:rsid w:val="00716D70"/>
    <w:rsid w:val="007202E4"/>
    <w:rsid w:val="00722A9F"/>
    <w:rsid w:val="007231EB"/>
    <w:rsid w:val="0072438A"/>
    <w:rsid w:val="00724904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58A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DF6"/>
    <w:rsid w:val="00773495"/>
    <w:rsid w:val="007745F2"/>
    <w:rsid w:val="0078204B"/>
    <w:rsid w:val="00784849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4952"/>
    <w:rsid w:val="007A5311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7F7AF2"/>
    <w:rsid w:val="0080013C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17489"/>
    <w:rsid w:val="00823447"/>
    <w:rsid w:val="00823959"/>
    <w:rsid w:val="00824304"/>
    <w:rsid w:val="0082541F"/>
    <w:rsid w:val="0082547B"/>
    <w:rsid w:val="00825858"/>
    <w:rsid w:val="00825D63"/>
    <w:rsid w:val="00826186"/>
    <w:rsid w:val="008262E5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6B77"/>
    <w:rsid w:val="00877788"/>
    <w:rsid w:val="00877A62"/>
    <w:rsid w:val="00877CCF"/>
    <w:rsid w:val="00883EE5"/>
    <w:rsid w:val="008840AE"/>
    <w:rsid w:val="00884BA4"/>
    <w:rsid w:val="008903D7"/>
    <w:rsid w:val="00891126"/>
    <w:rsid w:val="00891151"/>
    <w:rsid w:val="00891BE5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5402"/>
    <w:rsid w:val="008B55B1"/>
    <w:rsid w:val="008B67D4"/>
    <w:rsid w:val="008B6BEF"/>
    <w:rsid w:val="008B6BF8"/>
    <w:rsid w:val="008C1E47"/>
    <w:rsid w:val="008C25AC"/>
    <w:rsid w:val="008C2D5C"/>
    <w:rsid w:val="008C3D52"/>
    <w:rsid w:val="008C3DE5"/>
    <w:rsid w:val="008C3E48"/>
    <w:rsid w:val="008C4853"/>
    <w:rsid w:val="008C4C27"/>
    <w:rsid w:val="008D03C9"/>
    <w:rsid w:val="008D1033"/>
    <w:rsid w:val="008D17F6"/>
    <w:rsid w:val="008D1C24"/>
    <w:rsid w:val="008D309D"/>
    <w:rsid w:val="008D3D85"/>
    <w:rsid w:val="008D43F2"/>
    <w:rsid w:val="008D62E6"/>
    <w:rsid w:val="008D6CB5"/>
    <w:rsid w:val="008D70CF"/>
    <w:rsid w:val="008D77F8"/>
    <w:rsid w:val="008D7A0F"/>
    <w:rsid w:val="008E0AF3"/>
    <w:rsid w:val="008E2CCA"/>
    <w:rsid w:val="008E3F11"/>
    <w:rsid w:val="008E45F6"/>
    <w:rsid w:val="008E4B27"/>
    <w:rsid w:val="008E5743"/>
    <w:rsid w:val="008E6033"/>
    <w:rsid w:val="008E7200"/>
    <w:rsid w:val="008F04EE"/>
    <w:rsid w:val="008F0FD9"/>
    <w:rsid w:val="008F14B0"/>
    <w:rsid w:val="008F15C2"/>
    <w:rsid w:val="008F20F0"/>
    <w:rsid w:val="008F3179"/>
    <w:rsid w:val="008F328D"/>
    <w:rsid w:val="008F33EC"/>
    <w:rsid w:val="008F3AC2"/>
    <w:rsid w:val="008F3D6E"/>
    <w:rsid w:val="008F425A"/>
    <w:rsid w:val="008F44EA"/>
    <w:rsid w:val="008F518C"/>
    <w:rsid w:val="008F69F0"/>
    <w:rsid w:val="008F7AC6"/>
    <w:rsid w:val="00902903"/>
    <w:rsid w:val="00902BA2"/>
    <w:rsid w:val="009057CA"/>
    <w:rsid w:val="0090679B"/>
    <w:rsid w:val="0091139E"/>
    <w:rsid w:val="009115A4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27150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8EE"/>
    <w:rsid w:val="00944EDB"/>
    <w:rsid w:val="00945190"/>
    <w:rsid w:val="009470E2"/>
    <w:rsid w:val="009509A6"/>
    <w:rsid w:val="00954130"/>
    <w:rsid w:val="0095458D"/>
    <w:rsid w:val="00955113"/>
    <w:rsid w:val="00956F30"/>
    <w:rsid w:val="009572A2"/>
    <w:rsid w:val="009606D7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3E37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6ACB"/>
    <w:rsid w:val="009A6C34"/>
    <w:rsid w:val="009B0B65"/>
    <w:rsid w:val="009B1076"/>
    <w:rsid w:val="009B1DF1"/>
    <w:rsid w:val="009B23B6"/>
    <w:rsid w:val="009B48CF"/>
    <w:rsid w:val="009B535A"/>
    <w:rsid w:val="009B5902"/>
    <w:rsid w:val="009B5AC5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D7A"/>
    <w:rsid w:val="009F0ADD"/>
    <w:rsid w:val="009F3D5B"/>
    <w:rsid w:val="009F4E4D"/>
    <w:rsid w:val="009F58C0"/>
    <w:rsid w:val="009F7762"/>
    <w:rsid w:val="00A02EE0"/>
    <w:rsid w:val="00A04EFE"/>
    <w:rsid w:val="00A06770"/>
    <w:rsid w:val="00A07603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0848"/>
    <w:rsid w:val="00A23DA8"/>
    <w:rsid w:val="00A23EF9"/>
    <w:rsid w:val="00A24BF1"/>
    <w:rsid w:val="00A2515B"/>
    <w:rsid w:val="00A313FC"/>
    <w:rsid w:val="00A32CFE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47C88"/>
    <w:rsid w:val="00A50D25"/>
    <w:rsid w:val="00A517C4"/>
    <w:rsid w:val="00A51BAA"/>
    <w:rsid w:val="00A529E0"/>
    <w:rsid w:val="00A52A3F"/>
    <w:rsid w:val="00A54F94"/>
    <w:rsid w:val="00A54FEC"/>
    <w:rsid w:val="00A5500B"/>
    <w:rsid w:val="00A56A77"/>
    <w:rsid w:val="00A62502"/>
    <w:rsid w:val="00A627F3"/>
    <w:rsid w:val="00A628A7"/>
    <w:rsid w:val="00A63A75"/>
    <w:rsid w:val="00A63FE7"/>
    <w:rsid w:val="00A65230"/>
    <w:rsid w:val="00A67929"/>
    <w:rsid w:val="00A70C11"/>
    <w:rsid w:val="00A711BF"/>
    <w:rsid w:val="00A7237F"/>
    <w:rsid w:val="00A7449E"/>
    <w:rsid w:val="00A75738"/>
    <w:rsid w:val="00A75BD8"/>
    <w:rsid w:val="00A76007"/>
    <w:rsid w:val="00A7622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87577"/>
    <w:rsid w:val="00A87C65"/>
    <w:rsid w:val="00A93DC8"/>
    <w:rsid w:val="00A947B2"/>
    <w:rsid w:val="00A95657"/>
    <w:rsid w:val="00A95D29"/>
    <w:rsid w:val="00A9795B"/>
    <w:rsid w:val="00A97A51"/>
    <w:rsid w:val="00A97A83"/>
    <w:rsid w:val="00AA1F69"/>
    <w:rsid w:val="00AA3D7B"/>
    <w:rsid w:val="00AA79A6"/>
    <w:rsid w:val="00AB071A"/>
    <w:rsid w:val="00AB17F1"/>
    <w:rsid w:val="00AB2827"/>
    <w:rsid w:val="00AB3A30"/>
    <w:rsid w:val="00AB40C0"/>
    <w:rsid w:val="00AB50AF"/>
    <w:rsid w:val="00AB5208"/>
    <w:rsid w:val="00AB5285"/>
    <w:rsid w:val="00AB6F8C"/>
    <w:rsid w:val="00AC0005"/>
    <w:rsid w:val="00AC1423"/>
    <w:rsid w:val="00AC278B"/>
    <w:rsid w:val="00AC4843"/>
    <w:rsid w:val="00AD02E8"/>
    <w:rsid w:val="00AD0997"/>
    <w:rsid w:val="00AD21DA"/>
    <w:rsid w:val="00AD21E1"/>
    <w:rsid w:val="00AD28B3"/>
    <w:rsid w:val="00AD3B6A"/>
    <w:rsid w:val="00AD6629"/>
    <w:rsid w:val="00AD793E"/>
    <w:rsid w:val="00AE0018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7213"/>
    <w:rsid w:val="00B0753F"/>
    <w:rsid w:val="00B10270"/>
    <w:rsid w:val="00B10461"/>
    <w:rsid w:val="00B13560"/>
    <w:rsid w:val="00B15292"/>
    <w:rsid w:val="00B170CB"/>
    <w:rsid w:val="00B1760F"/>
    <w:rsid w:val="00B20E48"/>
    <w:rsid w:val="00B2342B"/>
    <w:rsid w:val="00B23B2F"/>
    <w:rsid w:val="00B24600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7ED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763EF"/>
    <w:rsid w:val="00B80717"/>
    <w:rsid w:val="00B80B0D"/>
    <w:rsid w:val="00B80DE9"/>
    <w:rsid w:val="00B81D37"/>
    <w:rsid w:val="00B83132"/>
    <w:rsid w:val="00B85F33"/>
    <w:rsid w:val="00B87924"/>
    <w:rsid w:val="00B9163F"/>
    <w:rsid w:val="00B9221A"/>
    <w:rsid w:val="00B92EE6"/>
    <w:rsid w:val="00B92FD4"/>
    <w:rsid w:val="00B94E09"/>
    <w:rsid w:val="00B95D40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C1E1F"/>
    <w:rsid w:val="00BC302E"/>
    <w:rsid w:val="00BC31E8"/>
    <w:rsid w:val="00BC593A"/>
    <w:rsid w:val="00BC62BF"/>
    <w:rsid w:val="00BC68AD"/>
    <w:rsid w:val="00BC7879"/>
    <w:rsid w:val="00BD1AA6"/>
    <w:rsid w:val="00BD1D04"/>
    <w:rsid w:val="00BD2431"/>
    <w:rsid w:val="00BD4637"/>
    <w:rsid w:val="00BD49EF"/>
    <w:rsid w:val="00BD54F0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BF7510"/>
    <w:rsid w:val="00BF7A30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605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37B6D"/>
    <w:rsid w:val="00C420BA"/>
    <w:rsid w:val="00C428F2"/>
    <w:rsid w:val="00C42C54"/>
    <w:rsid w:val="00C4392D"/>
    <w:rsid w:val="00C4516E"/>
    <w:rsid w:val="00C460F4"/>
    <w:rsid w:val="00C4635B"/>
    <w:rsid w:val="00C47627"/>
    <w:rsid w:val="00C50357"/>
    <w:rsid w:val="00C50D01"/>
    <w:rsid w:val="00C5535B"/>
    <w:rsid w:val="00C55D06"/>
    <w:rsid w:val="00C5775B"/>
    <w:rsid w:val="00C60D27"/>
    <w:rsid w:val="00C62473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ECD"/>
    <w:rsid w:val="00C81F0E"/>
    <w:rsid w:val="00C848F4"/>
    <w:rsid w:val="00C84FB7"/>
    <w:rsid w:val="00C90D5D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53DA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D03BA"/>
    <w:rsid w:val="00CD075A"/>
    <w:rsid w:val="00CD0B36"/>
    <w:rsid w:val="00CD0D19"/>
    <w:rsid w:val="00CD0F99"/>
    <w:rsid w:val="00CD1CF9"/>
    <w:rsid w:val="00CD23EF"/>
    <w:rsid w:val="00CD2887"/>
    <w:rsid w:val="00CD3B98"/>
    <w:rsid w:val="00CD40BE"/>
    <w:rsid w:val="00CE1F8F"/>
    <w:rsid w:val="00CE5A0A"/>
    <w:rsid w:val="00CF0D70"/>
    <w:rsid w:val="00CF1E63"/>
    <w:rsid w:val="00CF2B04"/>
    <w:rsid w:val="00CF495D"/>
    <w:rsid w:val="00CF7125"/>
    <w:rsid w:val="00D00B59"/>
    <w:rsid w:val="00D00E0C"/>
    <w:rsid w:val="00D016C1"/>
    <w:rsid w:val="00D04770"/>
    <w:rsid w:val="00D04B27"/>
    <w:rsid w:val="00D0597B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4DC2"/>
    <w:rsid w:val="00D25A75"/>
    <w:rsid w:val="00D30FD3"/>
    <w:rsid w:val="00D321E2"/>
    <w:rsid w:val="00D3243C"/>
    <w:rsid w:val="00D3344A"/>
    <w:rsid w:val="00D33A8A"/>
    <w:rsid w:val="00D36499"/>
    <w:rsid w:val="00D36763"/>
    <w:rsid w:val="00D40084"/>
    <w:rsid w:val="00D41D13"/>
    <w:rsid w:val="00D4205D"/>
    <w:rsid w:val="00D44BC2"/>
    <w:rsid w:val="00D477BB"/>
    <w:rsid w:val="00D538FF"/>
    <w:rsid w:val="00D53FFB"/>
    <w:rsid w:val="00D56EE4"/>
    <w:rsid w:val="00D57956"/>
    <w:rsid w:val="00D61411"/>
    <w:rsid w:val="00D61922"/>
    <w:rsid w:val="00D62A84"/>
    <w:rsid w:val="00D62AB3"/>
    <w:rsid w:val="00D653F7"/>
    <w:rsid w:val="00D663DC"/>
    <w:rsid w:val="00D7151B"/>
    <w:rsid w:val="00D74886"/>
    <w:rsid w:val="00D75962"/>
    <w:rsid w:val="00D75F08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97B5C"/>
    <w:rsid w:val="00DA0250"/>
    <w:rsid w:val="00DA03F1"/>
    <w:rsid w:val="00DA07A9"/>
    <w:rsid w:val="00DA1134"/>
    <w:rsid w:val="00DA38FA"/>
    <w:rsid w:val="00DA5100"/>
    <w:rsid w:val="00DA5812"/>
    <w:rsid w:val="00DA62AA"/>
    <w:rsid w:val="00DA7630"/>
    <w:rsid w:val="00DA7A1C"/>
    <w:rsid w:val="00DB1A5B"/>
    <w:rsid w:val="00DB1B7B"/>
    <w:rsid w:val="00DB4767"/>
    <w:rsid w:val="00DB5C0C"/>
    <w:rsid w:val="00DB6188"/>
    <w:rsid w:val="00DB625F"/>
    <w:rsid w:val="00DB6708"/>
    <w:rsid w:val="00DB7CBB"/>
    <w:rsid w:val="00DC0D7F"/>
    <w:rsid w:val="00DC0DAC"/>
    <w:rsid w:val="00DC19B2"/>
    <w:rsid w:val="00DC1E73"/>
    <w:rsid w:val="00DC2D26"/>
    <w:rsid w:val="00DC3BCE"/>
    <w:rsid w:val="00DC5539"/>
    <w:rsid w:val="00DC6C85"/>
    <w:rsid w:val="00DC6D6C"/>
    <w:rsid w:val="00DC7382"/>
    <w:rsid w:val="00DD0AD1"/>
    <w:rsid w:val="00DD2B8B"/>
    <w:rsid w:val="00DD2F71"/>
    <w:rsid w:val="00DD3915"/>
    <w:rsid w:val="00DD3E35"/>
    <w:rsid w:val="00DD6F2F"/>
    <w:rsid w:val="00DE087F"/>
    <w:rsid w:val="00DE0C2B"/>
    <w:rsid w:val="00DE1E91"/>
    <w:rsid w:val="00DE211D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9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45E"/>
    <w:rsid w:val="00E34CFB"/>
    <w:rsid w:val="00E3794B"/>
    <w:rsid w:val="00E4007F"/>
    <w:rsid w:val="00E40B60"/>
    <w:rsid w:val="00E456ED"/>
    <w:rsid w:val="00E45862"/>
    <w:rsid w:val="00E46345"/>
    <w:rsid w:val="00E466FF"/>
    <w:rsid w:val="00E513B6"/>
    <w:rsid w:val="00E5248F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A56C5"/>
    <w:rsid w:val="00EB248C"/>
    <w:rsid w:val="00EC0330"/>
    <w:rsid w:val="00EC0972"/>
    <w:rsid w:val="00EC2279"/>
    <w:rsid w:val="00EC31C8"/>
    <w:rsid w:val="00ED0230"/>
    <w:rsid w:val="00ED0F54"/>
    <w:rsid w:val="00ED2E40"/>
    <w:rsid w:val="00ED3705"/>
    <w:rsid w:val="00ED4E94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7AEE"/>
    <w:rsid w:val="00F1075D"/>
    <w:rsid w:val="00F11217"/>
    <w:rsid w:val="00F12236"/>
    <w:rsid w:val="00F13281"/>
    <w:rsid w:val="00F138B1"/>
    <w:rsid w:val="00F1460B"/>
    <w:rsid w:val="00F161E5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52963"/>
    <w:rsid w:val="00F52A57"/>
    <w:rsid w:val="00F53AC8"/>
    <w:rsid w:val="00F5531A"/>
    <w:rsid w:val="00F579F4"/>
    <w:rsid w:val="00F60F66"/>
    <w:rsid w:val="00F63C9B"/>
    <w:rsid w:val="00F6474D"/>
    <w:rsid w:val="00F64FFE"/>
    <w:rsid w:val="00F7276A"/>
    <w:rsid w:val="00F727E2"/>
    <w:rsid w:val="00F72938"/>
    <w:rsid w:val="00F72A2B"/>
    <w:rsid w:val="00F77134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1974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0DA7"/>
    <w:rsid w:val="00FC1AD1"/>
    <w:rsid w:val="00FC1C41"/>
    <w:rsid w:val="00FC1ED7"/>
    <w:rsid w:val="00FC6B66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E7DBC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3EB85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B55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CBC4-15E6-4547-878F-094C9480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60</cp:revision>
  <cp:lastPrinted>2022-10-27T09:21:00Z</cp:lastPrinted>
  <dcterms:created xsi:type="dcterms:W3CDTF">2018-06-17T10:41:00Z</dcterms:created>
  <dcterms:modified xsi:type="dcterms:W3CDTF">2022-10-27T09:21:00Z</dcterms:modified>
</cp:coreProperties>
</file>